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末战将李定国</w:t>
      </w:r>
    </w:p>
    <w:p>
      <w:r>
        <w:t>作者：张月和著</w:t>
      </w:r>
    </w:p>
    <w:p>
      <w:r>
        <w:t>出版社：昆明:云南美术出版社,2019.08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明末战将李定国 评论地址：https://www.jiaokey.com/book/detail/14717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